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1FC2" w14:textId="77777777" w:rsidR="00E022A8" w:rsidRPr="00A722BD" w:rsidRDefault="00A722BD" w:rsidP="00E022A8">
      <w:pPr>
        <w:rPr>
          <w:rFonts w:ascii="Calibri" w:hAnsi="Calibri"/>
          <w:b/>
          <w:color w:val="002060"/>
          <w:sz w:val="32"/>
          <w:szCs w:val="32"/>
          <w:lang w:val="en-US"/>
        </w:rPr>
      </w:pPr>
      <w:r w:rsidRPr="00A722BD">
        <w:rPr>
          <w:rFonts w:ascii="Calibri" w:hAnsi="Calibri"/>
          <w:b/>
          <w:color w:val="002060"/>
          <w:sz w:val="32"/>
          <w:szCs w:val="32"/>
          <w:lang w:val="en-US"/>
        </w:rPr>
        <w:t>AMC MARITIME TRAINING CENTER</w:t>
      </w:r>
      <w:r w:rsidR="00F86F71">
        <w:rPr>
          <w:rFonts w:ascii="Calibri" w:hAnsi="Calibri"/>
          <w:b/>
          <w:color w:val="002060"/>
          <w:sz w:val="32"/>
          <w:szCs w:val="32"/>
          <w:lang w:val="en-US"/>
        </w:rPr>
        <w:t xml:space="preserve"> (through </w:t>
      </w:r>
      <w:r w:rsidR="008909D6">
        <w:rPr>
          <w:rFonts w:ascii="Calibri" w:hAnsi="Calibri"/>
          <w:b/>
          <w:color w:val="002060"/>
          <w:sz w:val="32"/>
          <w:szCs w:val="32"/>
          <w:lang w:val="en-US"/>
        </w:rPr>
        <w:t>“</w:t>
      </w:r>
      <w:r w:rsidR="00F86F71">
        <w:rPr>
          <w:rFonts w:ascii="Calibri" w:hAnsi="Calibri"/>
          <w:b/>
          <w:color w:val="002060"/>
          <w:sz w:val="32"/>
          <w:szCs w:val="32"/>
          <w:lang w:val="en-US"/>
        </w:rPr>
        <w:t>THE MARITIME HOUSE</w:t>
      </w:r>
      <w:r w:rsidR="008909D6">
        <w:rPr>
          <w:rFonts w:ascii="Calibri" w:hAnsi="Calibri"/>
          <w:b/>
          <w:color w:val="002060"/>
          <w:sz w:val="32"/>
          <w:szCs w:val="32"/>
          <w:lang w:val="en-US"/>
        </w:rPr>
        <w:t>”</w:t>
      </w:r>
      <w:r w:rsidR="00F86F71">
        <w:rPr>
          <w:rFonts w:ascii="Calibri" w:hAnsi="Calibri"/>
          <w:b/>
          <w:color w:val="002060"/>
          <w:sz w:val="32"/>
          <w:szCs w:val="32"/>
          <w:lang w:val="en-US"/>
        </w:rPr>
        <w:t>)</w:t>
      </w:r>
    </w:p>
    <w:p w14:paraId="1FACF5FF" w14:textId="77777777" w:rsidR="004B7A28" w:rsidRPr="008A60BE" w:rsidRDefault="00D5749C" w:rsidP="00B74918">
      <w:pPr>
        <w:pStyle w:val="Balk5"/>
        <w:spacing w:before="120" w:after="20"/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</w:pPr>
      <w:r w:rsidRPr="008A60BE"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  <w:t xml:space="preserve">To register </w:t>
      </w:r>
      <w:r w:rsidR="00E902D9" w:rsidRPr="008A60BE"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  <w:t>in</w:t>
      </w:r>
      <w:r w:rsidRPr="008A60BE"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  <w:t xml:space="preserve"> our training courses, complete this form and send back at </w:t>
      </w:r>
      <w:hyperlink r:id="rId11" w:history="1">
        <w:r w:rsidR="006D744D" w:rsidRPr="00E74C81">
          <w:rPr>
            <w:rStyle w:val="Kpr"/>
            <w:rFonts w:ascii="Calibri" w:hAnsi="Calibri"/>
            <w:sz w:val="20"/>
            <w:szCs w:val="20"/>
            <w:lang w:val="en-US"/>
          </w:rPr>
          <w:t>istanbul@alphamrn.com</w:t>
        </w:r>
      </w:hyperlink>
      <w:r w:rsidR="001F60DA" w:rsidRPr="008A60BE"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  <w:t xml:space="preserve"> or fax it</w:t>
      </w:r>
      <w:r w:rsidR="002553F0" w:rsidRPr="008A60BE">
        <w:rPr>
          <w:rFonts w:ascii="Calibri" w:hAnsi="Calibri"/>
          <w:b w:val="0"/>
          <w:i w:val="0"/>
          <w:color w:val="17365D"/>
          <w:sz w:val="20"/>
          <w:szCs w:val="20"/>
          <w:lang w:val="en-US"/>
        </w:rPr>
        <w:t>.</w:t>
      </w:r>
    </w:p>
    <w:p w14:paraId="49660B08" w14:textId="77777777" w:rsidR="00D70718" w:rsidRPr="008A60BE" w:rsidRDefault="00341C9F" w:rsidP="00D5749C">
      <w:pPr>
        <w:rPr>
          <w:rFonts w:ascii="Calibri" w:hAnsi="Calibri"/>
          <w:lang w:val="en-US"/>
        </w:rPr>
      </w:pPr>
      <w:r w:rsidRPr="008A60BE">
        <w:rPr>
          <w:rFonts w:ascii="Calibri" w:hAnsi="Calibri"/>
          <w:lang w:val="en-US"/>
        </w:rPr>
        <w:pict w14:anchorId="77133DFC">
          <v:rect id="_x0000_i1025" style="width:510.2pt;height:3pt" o:hralign="center" o:hrstd="t" o:hrnoshade="t" o:hr="t" fillcolor="silver" stroked="f"/>
        </w:pic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853"/>
      </w:tblGrid>
      <w:tr w:rsidR="002707BF" w:rsidRPr="008A60BE" w14:paraId="06BDF18D" w14:textId="77777777" w:rsidTr="0071771E">
        <w:tblPrEx>
          <w:tblCellMar>
            <w:top w:w="0" w:type="dxa"/>
            <w:bottom w:w="0" w:type="dxa"/>
          </w:tblCellMar>
        </w:tblPrEx>
        <w:trPr>
          <w:trHeight w:val="539"/>
          <w:tblCellSpacing w:w="20" w:type="dxa"/>
        </w:trPr>
        <w:tc>
          <w:tcPr>
            <w:tcW w:w="2435" w:type="dxa"/>
            <w:shd w:val="clear" w:color="auto" w:fill="F2F2F2"/>
          </w:tcPr>
          <w:p w14:paraId="6AC2121D" w14:textId="77777777" w:rsidR="002707BF" w:rsidRPr="008A60BE" w:rsidRDefault="002707BF" w:rsidP="00140A92">
            <w:pPr>
              <w:rPr>
                <w:rFonts w:ascii="Calibri" w:hAnsi="Calibri"/>
                <w:b/>
                <w:bCs/>
                <w:lang w:val="en-US"/>
              </w:rPr>
            </w:pPr>
            <w:r w:rsidRPr="008A60BE">
              <w:rPr>
                <w:rFonts w:ascii="Calibri" w:hAnsi="Calibri"/>
                <w:b/>
                <w:bCs/>
                <w:lang w:val="en-US"/>
              </w:rPr>
              <w:t>Course Title:</w:t>
            </w:r>
          </w:p>
        </w:tc>
        <w:tc>
          <w:tcPr>
            <w:tcW w:w="7793" w:type="dxa"/>
          </w:tcPr>
          <w:p w14:paraId="323DC511" w14:textId="3EF2E3EF" w:rsidR="002707BF" w:rsidRPr="008A60BE" w:rsidRDefault="0087797A" w:rsidP="00140A92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7797A">
              <w:rPr>
                <w:rFonts w:ascii="Calibri" w:hAnsi="Calibri"/>
                <w:b/>
                <w:bCs/>
                <w:color w:val="1F497D"/>
                <w:lang w:val="en-US"/>
              </w:rPr>
              <w:t>Dry Bulk Management Standard</w:t>
            </w:r>
          </w:p>
        </w:tc>
      </w:tr>
      <w:tr w:rsidR="002707BF" w:rsidRPr="008A60BE" w14:paraId="602F7F89" w14:textId="77777777" w:rsidTr="0071771E">
        <w:tblPrEx>
          <w:tblCellMar>
            <w:top w:w="0" w:type="dxa"/>
            <w:bottom w:w="0" w:type="dxa"/>
          </w:tblCellMar>
        </w:tblPrEx>
        <w:trPr>
          <w:trHeight w:val="50"/>
          <w:tblCellSpacing w:w="20" w:type="dxa"/>
        </w:trPr>
        <w:tc>
          <w:tcPr>
            <w:tcW w:w="2435" w:type="dxa"/>
            <w:shd w:val="clear" w:color="auto" w:fill="F2F2F2"/>
          </w:tcPr>
          <w:p w14:paraId="3FE84F91" w14:textId="77777777" w:rsidR="002707BF" w:rsidRPr="008A60BE" w:rsidRDefault="002707BF" w:rsidP="00140A92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  <w:r w:rsidRPr="008A60BE">
              <w:rPr>
                <w:rFonts w:ascii="Calibri" w:hAnsi="Calibri"/>
                <w:b/>
                <w:bCs/>
                <w:lang w:val="en-US"/>
              </w:rPr>
              <w:t>Course Date:</w:t>
            </w:r>
          </w:p>
          <w:p w14:paraId="4E4140FF" w14:textId="77777777" w:rsidR="002707BF" w:rsidRPr="008A60BE" w:rsidRDefault="002707BF" w:rsidP="00140A92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793" w:type="dxa"/>
          </w:tcPr>
          <w:p w14:paraId="38674FE1" w14:textId="0DA6CC50" w:rsidR="002707BF" w:rsidRPr="008A60BE" w:rsidRDefault="0087797A" w:rsidP="00140A92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7797A">
              <w:rPr>
                <w:rFonts w:ascii="Calibri" w:hAnsi="Calibri"/>
                <w:b/>
                <w:bCs/>
                <w:color w:val="1F497D"/>
                <w:lang w:val="en-US"/>
              </w:rPr>
              <w:t>Two (2) days (23rd - 24th of February)</w:t>
            </w:r>
          </w:p>
          <w:p w14:paraId="6E702B06" w14:textId="77777777" w:rsidR="002707BF" w:rsidRPr="008A60BE" w:rsidRDefault="002707BF" w:rsidP="00140A92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</w:tbl>
    <w:p w14:paraId="193C9C70" w14:textId="77777777" w:rsidR="0054172C" w:rsidRPr="008A60BE" w:rsidRDefault="0054172C" w:rsidP="008C7FE0">
      <w:pPr>
        <w:pStyle w:val="Balk4"/>
        <w:spacing w:before="120"/>
        <w:rPr>
          <w:rFonts w:ascii="Calibri" w:hAnsi="Calibri"/>
          <w:sz w:val="20"/>
          <w:szCs w:val="20"/>
          <w:lang w:val="en-US"/>
        </w:rPr>
      </w:pPr>
      <w:proofErr w:type="gramStart"/>
      <w:r w:rsidRPr="008A60BE">
        <w:rPr>
          <w:rFonts w:ascii="Calibri" w:hAnsi="Calibri"/>
          <w:sz w:val="20"/>
          <w:szCs w:val="20"/>
          <w:lang w:val="en-US"/>
        </w:rPr>
        <w:t>Particulars of</w:t>
      </w:r>
      <w:proofErr w:type="gramEnd"/>
      <w:r w:rsidRPr="008A60BE">
        <w:rPr>
          <w:rFonts w:ascii="Calibri" w:hAnsi="Calibri"/>
          <w:sz w:val="20"/>
          <w:szCs w:val="20"/>
          <w:lang w:val="en-US"/>
        </w:rPr>
        <w:t xml:space="preserve"> Participant</w:t>
      </w:r>
      <w:r w:rsidR="00F06D2F" w:rsidRPr="008A60BE">
        <w:rPr>
          <w:rFonts w:ascii="Calibri" w:hAnsi="Calibri"/>
          <w:sz w:val="20"/>
          <w:szCs w:val="20"/>
          <w:lang w:val="en-US"/>
        </w:rPr>
        <w:t>(s)</w:t>
      </w:r>
    </w:p>
    <w:tbl>
      <w:tblPr>
        <w:tblW w:w="1031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5"/>
        <w:gridCol w:w="3780"/>
      </w:tblGrid>
      <w:tr w:rsidR="008C7FE0" w:rsidRPr="008A60BE" w14:paraId="5162DD66" w14:textId="77777777" w:rsidTr="0071771E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shd w:val="clear" w:color="auto" w:fill="F2F2F2"/>
            <w:vAlign w:val="center"/>
          </w:tcPr>
          <w:p w14:paraId="454A3D38" w14:textId="77777777" w:rsidR="008C7FE0" w:rsidRPr="008A60BE" w:rsidRDefault="008C7FE0" w:rsidP="00233762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Name(s) of the Participant(s)</w:t>
            </w:r>
          </w:p>
          <w:p w14:paraId="4C1B6097" w14:textId="77777777" w:rsidR="008C7FE0" w:rsidRPr="008A60BE" w:rsidRDefault="008C7FE0" w:rsidP="00233762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(</w:t>
            </w:r>
            <w:r w:rsidR="009B6BFB" w:rsidRPr="008A60BE">
              <w:rPr>
                <w:rFonts w:ascii="Calibri" w:hAnsi="Calibri"/>
                <w:lang w:val="en-US"/>
              </w:rPr>
              <w:t xml:space="preserve">English &amp; </w:t>
            </w:r>
            <w:r w:rsidRPr="008A60BE">
              <w:rPr>
                <w:rFonts w:ascii="Calibri" w:hAnsi="Calibri"/>
                <w:lang w:val="en-US"/>
              </w:rPr>
              <w:t>capital letters please):</w:t>
            </w:r>
          </w:p>
        </w:tc>
        <w:tc>
          <w:tcPr>
            <w:tcW w:w="3720" w:type="dxa"/>
            <w:shd w:val="clear" w:color="auto" w:fill="F2F2F2"/>
            <w:vAlign w:val="center"/>
          </w:tcPr>
          <w:p w14:paraId="51555320" w14:textId="77777777" w:rsidR="008C7FE0" w:rsidRPr="008A60BE" w:rsidRDefault="009B6BFB" w:rsidP="00233762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Job Title</w:t>
            </w:r>
            <w:r w:rsidR="008C7FE0" w:rsidRPr="008A60BE">
              <w:rPr>
                <w:rFonts w:ascii="Calibri" w:hAnsi="Calibri"/>
                <w:lang w:val="en-US"/>
              </w:rPr>
              <w:t>:</w:t>
            </w:r>
          </w:p>
        </w:tc>
      </w:tr>
      <w:tr w:rsidR="008C7FE0" w:rsidRPr="008A60BE" w14:paraId="204BFFC0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58D465AC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1.</w:t>
            </w:r>
          </w:p>
        </w:tc>
        <w:tc>
          <w:tcPr>
            <w:tcW w:w="3720" w:type="dxa"/>
            <w:vAlign w:val="center"/>
          </w:tcPr>
          <w:p w14:paraId="674D6C98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8C7FE0" w:rsidRPr="008A60BE" w14:paraId="1ABE52C7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1E9F3E3F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2.</w:t>
            </w:r>
          </w:p>
        </w:tc>
        <w:tc>
          <w:tcPr>
            <w:tcW w:w="3720" w:type="dxa"/>
            <w:vAlign w:val="center"/>
          </w:tcPr>
          <w:p w14:paraId="5E23B407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8C7FE0" w:rsidRPr="008A60BE" w14:paraId="5E2A5639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127A54CB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3.</w:t>
            </w:r>
          </w:p>
        </w:tc>
        <w:tc>
          <w:tcPr>
            <w:tcW w:w="3720" w:type="dxa"/>
            <w:vAlign w:val="center"/>
          </w:tcPr>
          <w:p w14:paraId="7A13A192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8C7FE0" w:rsidRPr="008A60BE" w14:paraId="7AD5FD1D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193AB009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4.</w:t>
            </w:r>
          </w:p>
        </w:tc>
        <w:tc>
          <w:tcPr>
            <w:tcW w:w="3720" w:type="dxa"/>
            <w:vAlign w:val="center"/>
          </w:tcPr>
          <w:p w14:paraId="7B800F40" w14:textId="77777777" w:rsidR="008C7FE0" w:rsidRPr="008A60BE" w:rsidRDefault="008C7FE0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AB40F2" w:rsidRPr="008A60BE" w14:paraId="255B959D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7E5C2CE7" w14:textId="77777777" w:rsidR="00AB40F2" w:rsidRPr="008A60BE" w:rsidRDefault="00AB40F2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5.</w:t>
            </w:r>
          </w:p>
        </w:tc>
        <w:tc>
          <w:tcPr>
            <w:tcW w:w="3720" w:type="dxa"/>
            <w:vAlign w:val="center"/>
          </w:tcPr>
          <w:p w14:paraId="3133A55C" w14:textId="77777777" w:rsidR="00AB40F2" w:rsidRPr="008A60BE" w:rsidRDefault="00AB40F2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2F621C8F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45875DAF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6.</w:t>
            </w:r>
          </w:p>
        </w:tc>
        <w:tc>
          <w:tcPr>
            <w:tcW w:w="3720" w:type="dxa"/>
            <w:vAlign w:val="center"/>
          </w:tcPr>
          <w:p w14:paraId="7521DE82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290C495A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61EE7330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7.</w:t>
            </w:r>
          </w:p>
        </w:tc>
        <w:tc>
          <w:tcPr>
            <w:tcW w:w="3720" w:type="dxa"/>
            <w:vAlign w:val="center"/>
          </w:tcPr>
          <w:p w14:paraId="13C5DF18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5E3F67C2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5766CCEC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8.</w:t>
            </w:r>
          </w:p>
        </w:tc>
        <w:tc>
          <w:tcPr>
            <w:tcW w:w="3720" w:type="dxa"/>
            <w:vAlign w:val="center"/>
          </w:tcPr>
          <w:p w14:paraId="1DD061AA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2B06D815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417C75BD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9.</w:t>
            </w:r>
          </w:p>
        </w:tc>
        <w:tc>
          <w:tcPr>
            <w:tcW w:w="3720" w:type="dxa"/>
            <w:vAlign w:val="center"/>
          </w:tcPr>
          <w:p w14:paraId="5EBD9B97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09D46303" w14:textId="77777777">
        <w:tblPrEx>
          <w:tblCellMar>
            <w:top w:w="0" w:type="dxa"/>
            <w:bottom w:w="0" w:type="dxa"/>
          </w:tblCellMar>
        </w:tblPrEx>
        <w:trPr>
          <w:trHeight w:val="273"/>
          <w:tblCellSpacing w:w="20" w:type="dxa"/>
        </w:trPr>
        <w:tc>
          <w:tcPr>
            <w:tcW w:w="6475" w:type="dxa"/>
            <w:vAlign w:val="center"/>
          </w:tcPr>
          <w:p w14:paraId="409C6A81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 w:rsidRPr="008A60BE">
              <w:rPr>
                <w:rFonts w:ascii="Calibri" w:hAnsi="Calibri"/>
                <w:b/>
                <w:bCs/>
                <w:color w:val="1F497D"/>
                <w:lang w:val="en-US"/>
              </w:rPr>
              <w:t>10.</w:t>
            </w:r>
          </w:p>
        </w:tc>
        <w:tc>
          <w:tcPr>
            <w:tcW w:w="3720" w:type="dxa"/>
            <w:vAlign w:val="center"/>
          </w:tcPr>
          <w:p w14:paraId="4BAEBEA3" w14:textId="77777777" w:rsidR="001F60DA" w:rsidRPr="008A60BE" w:rsidRDefault="001F60DA" w:rsidP="00233762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</w:tbl>
    <w:p w14:paraId="33E71DDE" w14:textId="77777777" w:rsidR="009B6BFB" w:rsidRPr="008A60BE" w:rsidRDefault="009B6BFB" w:rsidP="009B6BFB">
      <w:pPr>
        <w:rPr>
          <w:rFonts w:ascii="Calibri" w:hAnsi="Calibri"/>
          <w:lang w:val="en-US"/>
        </w:rPr>
      </w:pPr>
    </w:p>
    <w:p w14:paraId="447194D5" w14:textId="77777777" w:rsidR="00685604" w:rsidRPr="008A60BE" w:rsidRDefault="006727A5" w:rsidP="00E022A8">
      <w:pPr>
        <w:pStyle w:val="Balk5"/>
        <w:spacing w:before="0"/>
        <w:rPr>
          <w:rFonts w:ascii="Calibri" w:hAnsi="Calibri"/>
          <w:sz w:val="20"/>
          <w:szCs w:val="20"/>
          <w:lang w:val="en-US"/>
        </w:rPr>
      </w:pPr>
      <w:r w:rsidRPr="008A60BE">
        <w:rPr>
          <w:rFonts w:ascii="Calibri" w:hAnsi="Calibri"/>
          <w:i w:val="0"/>
          <w:sz w:val="20"/>
          <w:szCs w:val="20"/>
          <w:lang w:val="en-US"/>
        </w:rPr>
        <w:t xml:space="preserve">Required for invoice and </w:t>
      </w:r>
      <w:proofErr w:type="gramStart"/>
      <w:r w:rsidRPr="008A60BE">
        <w:rPr>
          <w:rFonts w:ascii="Calibri" w:hAnsi="Calibri"/>
          <w:i w:val="0"/>
          <w:sz w:val="20"/>
          <w:szCs w:val="20"/>
          <w:lang w:val="en-US"/>
        </w:rPr>
        <w:t>certificate</w:t>
      </w:r>
      <w:r w:rsidR="001F60DA" w:rsidRPr="008A60BE">
        <w:rPr>
          <w:rFonts w:ascii="Calibri" w:hAnsi="Calibri"/>
          <w:i w:val="0"/>
          <w:sz w:val="20"/>
          <w:szCs w:val="20"/>
          <w:lang w:val="en-US"/>
        </w:rPr>
        <w:t>s</w:t>
      </w:r>
      <w:proofErr w:type="gramEnd"/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3230"/>
        <w:gridCol w:w="1440"/>
        <w:gridCol w:w="3183"/>
      </w:tblGrid>
      <w:tr w:rsidR="00685604" w:rsidRPr="008A60BE" w14:paraId="2F2FDBDF" w14:textId="77777777" w:rsidTr="0071771E">
        <w:tblPrEx>
          <w:tblCellMar>
            <w:top w:w="0" w:type="dxa"/>
            <w:bottom w:w="0" w:type="dxa"/>
          </w:tblCellMar>
        </w:tblPrEx>
        <w:trPr>
          <w:trHeight w:val="539"/>
          <w:tblCellSpacing w:w="20" w:type="dxa"/>
        </w:trPr>
        <w:tc>
          <w:tcPr>
            <w:tcW w:w="2435" w:type="dxa"/>
            <w:shd w:val="clear" w:color="auto" w:fill="F2F2F2"/>
          </w:tcPr>
          <w:p w14:paraId="54677849" w14:textId="77777777" w:rsidR="00500417" w:rsidRPr="008A60BE" w:rsidRDefault="008C7FE0" w:rsidP="00500417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C</w:t>
            </w:r>
            <w:r w:rsidR="00500417" w:rsidRPr="008A60BE">
              <w:rPr>
                <w:rFonts w:ascii="Calibri" w:hAnsi="Calibri"/>
                <w:lang w:val="en-US"/>
              </w:rPr>
              <w:t xml:space="preserve">ompany </w:t>
            </w:r>
            <w:r w:rsidRPr="008A60BE">
              <w:rPr>
                <w:rFonts w:ascii="Calibri" w:hAnsi="Calibri"/>
                <w:lang w:val="en-US"/>
              </w:rPr>
              <w:t xml:space="preserve">Name </w:t>
            </w:r>
          </w:p>
          <w:p w14:paraId="207E583F" w14:textId="77777777" w:rsidR="00685604" w:rsidRPr="008A60BE" w:rsidRDefault="00500417" w:rsidP="00500417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(</w:t>
            </w:r>
            <w:r w:rsidR="008C7FE0" w:rsidRPr="008A60BE">
              <w:rPr>
                <w:rFonts w:ascii="Calibri" w:hAnsi="Calibri"/>
                <w:lang w:val="en-US"/>
              </w:rPr>
              <w:t>in Full</w:t>
            </w:r>
            <w:r w:rsidRPr="008A60BE">
              <w:rPr>
                <w:rFonts w:ascii="Calibri" w:hAnsi="Calibri"/>
                <w:lang w:val="en-US"/>
              </w:rPr>
              <w:t>)</w:t>
            </w:r>
            <w:r w:rsidR="00E022A8" w:rsidRPr="008A60BE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7793" w:type="dxa"/>
            <w:gridSpan w:val="3"/>
          </w:tcPr>
          <w:p w14:paraId="2A0C268E" w14:textId="77777777" w:rsidR="00685604" w:rsidRPr="008A60BE" w:rsidRDefault="00685604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685604" w:rsidRPr="008A60BE" w14:paraId="59647255" w14:textId="77777777" w:rsidTr="0071771E">
        <w:tblPrEx>
          <w:tblCellMar>
            <w:top w:w="0" w:type="dxa"/>
            <w:bottom w:w="0" w:type="dxa"/>
          </w:tblCellMar>
        </w:tblPrEx>
        <w:trPr>
          <w:trHeight w:val="50"/>
          <w:tblCellSpacing w:w="20" w:type="dxa"/>
        </w:trPr>
        <w:tc>
          <w:tcPr>
            <w:tcW w:w="2435" w:type="dxa"/>
            <w:shd w:val="clear" w:color="auto" w:fill="F2F2F2"/>
          </w:tcPr>
          <w:p w14:paraId="5A12BC06" w14:textId="77777777" w:rsidR="00685604" w:rsidRPr="008A60BE" w:rsidRDefault="008C7FE0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 xml:space="preserve">Invoice </w:t>
            </w:r>
            <w:r w:rsidR="00685604" w:rsidRPr="008A60BE">
              <w:rPr>
                <w:rFonts w:ascii="Calibri" w:hAnsi="Calibri"/>
                <w:lang w:val="en-US"/>
              </w:rPr>
              <w:t>Ad</w:t>
            </w:r>
            <w:r w:rsidR="006727A5" w:rsidRPr="008A60BE">
              <w:rPr>
                <w:rFonts w:ascii="Calibri" w:hAnsi="Calibri"/>
                <w:lang w:val="en-US"/>
              </w:rPr>
              <w:t>d</w:t>
            </w:r>
            <w:r w:rsidR="00685604" w:rsidRPr="008A60BE">
              <w:rPr>
                <w:rFonts w:ascii="Calibri" w:hAnsi="Calibri"/>
                <w:lang w:val="en-US"/>
              </w:rPr>
              <w:t>res</w:t>
            </w:r>
            <w:r w:rsidR="006727A5" w:rsidRPr="008A60BE">
              <w:rPr>
                <w:rFonts w:ascii="Calibri" w:hAnsi="Calibri"/>
                <w:lang w:val="en-US"/>
              </w:rPr>
              <w:t>s</w:t>
            </w:r>
            <w:r w:rsidR="00E022A8" w:rsidRPr="008A60BE">
              <w:rPr>
                <w:rFonts w:ascii="Calibri" w:hAnsi="Calibri"/>
                <w:lang w:val="en-US"/>
              </w:rPr>
              <w:t>:</w:t>
            </w:r>
          </w:p>
          <w:p w14:paraId="1BC40CFF" w14:textId="77777777" w:rsidR="00685604" w:rsidRPr="008A60BE" w:rsidRDefault="00685604" w:rsidP="00584AB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793" w:type="dxa"/>
            <w:gridSpan w:val="3"/>
          </w:tcPr>
          <w:p w14:paraId="4B334BCF" w14:textId="77777777" w:rsidR="00685604" w:rsidRPr="008A60BE" w:rsidRDefault="00685604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  <w:p w14:paraId="09F00E62" w14:textId="77777777" w:rsidR="00685604" w:rsidRPr="008A60BE" w:rsidRDefault="00685604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8C7FE0" w:rsidRPr="008A60BE" w14:paraId="40095CB0" w14:textId="77777777" w:rsidTr="0071771E">
        <w:tblPrEx>
          <w:tblCellMar>
            <w:top w:w="0" w:type="dxa"/>
            <w:bottom w:w="0" w:type="dxa"/>
          </w:tblCellMar>
        </w:tblPrEx>
        <w:trPr>
          <w:trHeight w:val="50"/>
          <w:tblCellSpacing w:w="20" w:type="dxa"/>
        </w:trPr>
        <w:tc>
          <w:tcPr>
            <w:tcW w:w="2435" w:type="dxa"/>
            <w:shd w:val="clear" w:color="auto" w:fill="F2F2F2"/>
          </w:tcPr>
          <w:p w14:paraId="7D831193" w14:textId="77777777" w:rsidR="008C7FE0" w:rsidRPr="008A60BE" w:rsidRDefault="008428DC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Postal</w:t>
            </w:r>
            <w:r w:rsidR="008C7FE0" w:rsidRPr="008A60BE">
              <w:rPr>
                <w:rFonts w:ascii="Calibri" w:hAnsi="Calibri"/>
                <w:lang w:val="en-US"/>
              </w:rPr>
              <w:t xml:space="preserve"> Address:</w:t>
            </w:r>
          </w:p>
          <w:p w14:paraId="2846276B" w14:textId="77777777" w:rsidR="008C7FE0" w:rsidRPr="008A60BE" w:rsidRDefault="008C7FE0" w:rsidP="00584AB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7793" w:type="dxa"/>
            <w:gridSpan w:val="3"/>
          </w:tcPr>
          <w:p w14:paraId="266306D2" w14:textId="77777777" w:rsidR="008C7FE0" w:rsidRPr="008A60BE" w:rsidRDefault="008C7FE0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9B6BFB" w:rsidRPr="008A60BE" w14:paraId="18A9526A" w14:textId="77777777" w:rsidTr="0071771E">
        <w:tblPrEx>
          <w:tblCellMar>
            <w:top w:w="0" w:type="dxa"/>
            <w:bottom w:w="0" w:type="dxa"/>
          </w:tblCellMar>
        </w:tblPrEx>
        <w:trPr>
          <w:trHeight w:val="50"/>
          <w:tblCellSpacing w:w="20" w:type="dxa"/>
        </w:trPr>
        <w:tc>
          <w:tcPr>
            <w:tcW w:w="2435" w:type="dxa"/>
            <w:shd w:val="clear" w:color="auto" w:fill="F2F2F2"/>
          </w:tcPr>
          <w:p w14:paraId="4235A0D5" w14:textId="77777777" w:rsidR="009B6BFB" w:rsidRPr="008A60BE" w:rsidRDefault="009B6BFB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VAT Number:</w:t>
            </w:r>
          </w:p>
          <w:p w14:paraId="1E67DD81" w14:textId="77777777" w:rsidR="009B6BFB" w:rsidRPr="008A60BE" w:rsidRDefault="009B6BFB" w:rsidP="00584AB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3190" w:type="dxa"/>
            <w:tcBorders>
              <w:right w:val="outset" w:sz="6" w:space="0" w:color="auto"/>
            </w:tcBorders>
          </w:tcPr>
          <w:p w14:paraId="11A95457" w14:textId="77777777" w:rsidR="009B6BFB" w:rsidRPr="008A60BE" w:rsidRDefault="009B6BFB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  <w:tc>
          <w:tcPr>
            <w:tcW w:w="1400" w:type="dxa"/>
            <w:tcBorders>
              <w:left w:val="outset" w:sz="6" w:space="0" w:color="auto"/>
              <w:right w:val="outset" w:sz="6" w:space="0" w:color="auto"/>
            </w:tcBorders>
            <w:shd w:val="clear" w:color="auto" w:fill="F2F2F2"/>
          </w:tcPr>
          <w:p w14:paraId="2815431B" w14:textId="77777777" w:rsidR="009B6BFB" w:rsidRPr="008A60BE" w:rsidRDefault="009B6BFB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Tax Office:</w:t>
            </w:r>
          </w:p>
        </w:tc>
        <w:tc>
          <w:tcPr>
            <w:tcW w:w="3123" w:type="dxa"/>
            <w:tcBorders>
              <w:left w:val="outset" w:sz="6" w:space="0" w:color="auto"/>
              <w:right w:val="outset" w:sz="6" w:space="0" w:color="808080"/>
            </w:tcBorders>
          </w:tcPr>
          <w:p w14:paraId="52BC30CF" w14:textId="77777777" w:rsidR="009B6BFB" w:rsidRPr="008A60BE" w:rsidRDefault="009B6BFB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500417" w:rsidRPr="008A60BE" w14:paraId="4F6BA72C" w14:textId="77777777" w:rsidTr="0071771E">
        <w:tblPrEx>
          <w:tblCellMar>
            <w:top w:w="0" w:type="dxa"/>
            <w:bottom w:w="0" w:type="dxa"/>
          </w:tblCellMar>
        </w:tblPrEx>
        <w:trPr>
          <w:trHeight w:val="50"/>
          <w:tblCellSpacing w:w="20" w:type="dxa"/>
        </w:trPr>
        <w:tc>
          <w:tcPr>
            <w:tcW w:w="2435" w:type="dxa"/>
            <w:shd w:val="clear" w:color="auto" w:fill="F2F2F2"/>
          </w:tcPr>
          <w:p w14:paraId="32CB5E7C" w14:textId="77777777" w:rsidR="00500417" w:rsidRPr="008A60BE" w:rsidRDefault="00500417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Telephone:</w:t>
            </w:r>
          </w:p>
          <w:p w14:paraId="3EF49ACE" w14:textId="77777777" w:rsidR="00500417" w:rsidRPr="008A60BE" w:rsidRDefault="00500417" w:rsidP="00584ABA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3190" w:type="dxa"/>
            <w:tcBorders>
              <w:right w:val="outset" w:sz="6" w:space="0" w:color="auto"/>
            </w:tcBorders>
          </w:tcPr>
          <w:p w14:paraId="48E3AFEB" w14:textId="77777777" w:rsidR="00500417" w:rsidRPr="008A60BE" w:rsidRDefault="00500417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  <w:tc>
          <w:tcPr>
            <w:tcW w:w="1400" w:type="dxa"/>
            <w:tcBorders>
              <w:left w:val="outset" w:sz="6" w:space="0" w:color="auto"/>
              <w:right w:val="outset" w:sz="6" w:space="0" w:color="auto"/>
            </w:tcBorders>
            <w:shd w:val="clear" w:color="auto" w:fill="F2F2F2"/>
          </w:tcPr>
          <w:p w14:paraId="61E0B777" w14:textId="77777777" w:rsidR="00500417" w:rsidRPr="008A60BE" w:rsidRDefault="00500417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Fax:</w:t>
            </w:r>
          </w:p>
        </w:tc>
        <w:tc>
          <w:tcPr>
            <w:tcW w:w="3123" w:type="dxa"/>
            <w:tcBorders>
              <w:left w:val="outset" w:sz="6" w:space="0" w:color="auto"/>
              <w:right w:val="outset" w:sz="6" w:space="0" w:color="808080"/>
            </w:tcBorders>
          </w:tcPr>
          <w:p w14:paraId="04EB3C0E" w14:textId="77777777" w:rsidR="00500417" w:rsidRPr="008A60BE" w:rsidRDefault="00500417" w:rsidP="00584ABA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9B6BFB" w:rsidRPr="008A60BE" w14:paraId="4FC6E939" w14:textId="77777777" w:rsidTr="0071771E">
        <w:tblPrEx>
          <w:tblCellMar>
            <w:top w:w="0" w:type="dxa"/>
            <w:bottom w:w="0" w:type="dxa"/>
          </w:tblCellMar>
        </w:tblPrEx>
        <w:trPr>
          <w:trHeight w:val="542"/>
          <w:tblCellSpacing w:w="20" w:type="dxa"/>
        </w:trPr>
        <w:tc>
          <w:tcPr>
            <w:tcW w:w="2435" w:type="dxa"/>
            <w:shd w:val="clear" w:color="auto" w:fill="F2F2F2"/>
          </w:tcPr>
          <w:p w14:paraId="6FF924C3" w14:textId="77777777" w:rsidR="00500417" w:rsidRPr="008A60BE" w:rsidRDefault="00500417" w:rsidP="00584ABA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Contact person:</w:t>
            </w:r>
          </w:p>
        </w:tc>
        <w:tc>
          <w:tcPr>
            <w:tcW w:w="3190" w:type="dxa"/>
            <w:tcBorders>
              <w:right w:val="outset" w:sz="6" w:space="0" w:color="auto"/>
            </w:tcBorders>
          </w:tcPr>
          <w:p w14:paraId="44044E9E" w14:textId="77777777" w:rsidR="00500417" w:rsidRPr="008A60BE" w:rsidRDefault="00500417" w:rsidP="00500417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  <w:tc>
          <w:tcPr>
            <w:tcW w:w="1400" w:type="dxa"/>
            <w:tcBorders>
              <w:left w:val="outset" w:sz="6" w:space="0" w:color="auto"/>
              <w:right w:val="outset" w:sz="6" w:space="0" w:color="auto"/>
            </w:tcBorders>
            <w:shd w:val="clear" w:color="auto" w:fill="F2F2F2"/>
          </w:tcPr>
          <w:p w14:paraId="7448CDF3" w14:textId="77777777" w:rsidR="00500417" w:rsidRPr="008A60BE" w:rsidRDefault="00500417" w:rsidP="00500417">
            <w:pPr>
              <w:jc w:val="both"/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E - mail:</w:t>
            </w:r>
          </w:p>
        </w:tc>
        <w:tc>
          <w:tcPr>
            <w:tcW w:w="3123" w:type="dxa"/>
            <w:tcBorders>
              <w:left w:val="outset" w:sz="6" w:space="0" w:color="auto"/>
              <w:right w:val="outset" w:sz="6" w:space="0" w:color="808080"/>
            </w:tcBorders>
          </w:tcPr>
          <w:p w14:paraId="2811D937" w14:textId="77777777" w:rsidR="00500417" w:rsidRPr="008A60BE" w:rsidRDefault="00500417" w:rsidP="00500417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  <w:tr w:rsidR="001F60DA" w:rsidRPr="008A60BE" w14:paraId="401BC26F" w14:textId="77777777" w:rsidTr="0071771E">
        <w:tblPrEx>
          <w:tblCellMar>
            <w:top w:w="0" w:type="dxa"/>
            <w:bottom w:w="0" w:type="dxa"/>
          </w:tblCellMar>
        </w:tblPrEx>
        <w:trPr>
          <w:trHeight w:val="542"/>
          <w:tblCellSpacing w:w="20" w:type="dxa"/>
        </w:trPr>
        <w:tc>
          <w:tcPr>
            <w:tcW w:w="2435" w:type="dxa"/>
            <w:shd w:val="clear" w:color="auto" w:fill="F2F2F2"/>
          </w:tcPr>
          <w:p w14:paraId="1CEE0C2C" w14:textId="77777777" w:rsidR="001F60DA" w:rsidRPr="008A60BE" w:rsidRDefault="001F60DA" w:rsidP="00AB40F2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hAnsi="Calibri"/>
                <w:lang w:val="en-US"/>
              </w:rPr>
              <w:t>Position of the contact person:</w:t>
            </w:r>
          </w:p>
        </w:tc>
        <w:tc>
          <w:tcPr>
            <w:tcW w:w="3190" w:type="dxa"/>
            <w:tcBorders>
              <w:right w:val="outset" w:sz="6" w:space="0" w:color="auto"/>
            </w:tcBorders>
          </w:tcPr>
          <w:p w14:paraId="7355AD01" w14:textId="77777777" w:rsidR="001F60DA" w:rsidRPr="008A60BE" w:rsidRDefault="001F60DA" w:rsidP="00500417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  <w:tc>
          <w:tcPr>
            <w:tcW w:w="4563" w:type="dxa"/>
            <w:gridSpan w:val="2"/>
            <w:tcBorders>
              <w:left w:val="outset" w:sz="6" w:space="0" w:color="auto"/>
              <w:bottom w:val="nil"/>
              <w:right w:val="outset" w:sz="6" w:space="0" w:color="808080"/>
            </w:tcBorders>
            <w:shd w:val="clear" w:color="auto" w:fill="auto"/>
          </w:tcPr>
          <w:p w14:paraId="38DAE1F8" w14:textId="77777777" w:rsidR="001F60DA" w:rsidRPr="008A60BE" w:rsidRDefault="001F60DA" w:rsidP="00500417">
            <w:pPr>
              <w:jc w:val="both"/>
              <w:rPr>
                <w:rFonts w:ascii="Calibri" w:hAnsi="Calibri"/>
                <w:b/>
                <w:bCs/>
                <w:color w:val="1F497D"/>
                <w:lang w:val="en-US"/>
              </w:rPr>
            </w:pPr>
          </w:p>
        </w:tc>
      </w:tr>
    </w:tbl>
    <w:p w14:paraId="03FEDFEA" w14:textId="77777777" w:rsidR="009B6BFB" w:rsidRPr="008A60BE" w:rsidRDefault="009B6BFB" w:rsidP="009B6BFB">
      <w:pPr>
        <w:ind w:left="360"/>
        <w:rPr>
          <w:rFonts w:ascii="Calibri" w:hAnsi="Calibri"/>
          <w:b/>
          <w:snapToGrid w:val="0"/>
          <w:sz w:val="16"/>
          <w:szCs w:val="16"/>
          <w:lang w:val="en-US" w:eastAsia="en-US"/>
        </w:rPr>
      </w:pPr>
    </w:p>
    <w:p w14:paraId="63E0C156" w14:textId="77777777" w:rsidR="005272A3" w:rsidRPr="008A60BE" w:rsidRDefault="005272A3" w:rsidP="009B6BFB">
      <w:pPr>
        <w:ind w:left="360"/>
        <w:rPr>
          <w:rFonts w:ascii="Calibri" w:hAnsi="Calibri"/>
          <w:b/>
          <w:snapToGrid w:val="0"/>
          <w:sz w:val="16"/>
          <w:szCs w:val="16"/>
          <w:lang w:val="en-US" w:eastAsia="en-US"/>
        </w:rPr>
      </w:pPr>
    </w:p>
    <w:tbl>
      <w:tblPr>
        <w:tblW w:w="549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</w:tblGrid>
      <w:tr w:rsidR="005272A3" w:rsidRPr="008A60BE" w14:paraId="122C5066" w14:textId="77777777" w:rsidTr="00A2083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65FC53" w14:textId="77777777" w:rsidR="005272A3" w:rsidRPr="008A60BE" w:rsidRDefault="005272A3" w:rsidP="005272A3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eastAsia="Calibri" w:hAnsi="Calibri" w:cs="Arial"/>
                <w:b/>
                <w:color w:val="1F4E79"/>
                <w:sz w:val="24"/>
                <w:szCs w:val="24"/>
                <w:lang w:val="en-GB" w:eastAsia="en-US"/>
              </w:rPr>
              <w:t>Application Date:</w:t>
            </w:r>
          </w:p>
        </w:tc>
        <w:tc>
          <w:tcPr>
            <w:tcW w:w="3119" w:type="dxa"/>
            <w:tcBorders>
              <w:top w:val="nil"/>
              <w:bottom w:val="single" w:sz="4" w:space="0" w:color="1F4E79"/>
            </w:tcBorders>
            <w:shd w:val="clear" w:color="auto" w:fill="auto"/>
            <w:vAlign w:val="bottom"/>
          </w:tcPr>
          <w:p w14:paraId="238DCE33" w14:textId="77777777" w:rsidR="005272A3" w:rsidRPr="008A60BE" w:rsidRDefault="005272A3" w:rsidP="00A20836">
            <w:pPr>
              <w:spacing w:after="200"/>
              <w:rPr>
                <w:rFonts w:ascii="Calibri" w:eastAsia="Calibri" w:hAnsi="Calibri" w:cs="Arial"/>
                <w:b/>
                <w:color w:val="1F4E79"/>
                <w:sz w:val="18"/>
                <w:szCs w:val="18"/>
                <w:lang w:val="en-GB" w:eastAsia="en-US"/>
              </w:rPr>
            </w:pPr>
          </w:p>
        </w:tc>
      </w:tr>
      <w:tr w:rsidR="005272A3" w:rsidRPr="008A60BE" w14:paraId="15A1B6B1" w14:textId="77777777" w:rsidTr="00A20836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1512AD" w14:textId="77777777" w:rsidR="005272A3" w:rsidRPr="008A60BE" w:rsidRDefault="005272A3" w:rsidP="005272A3">
            <w:pPr>
              <w:rPr>
                <w:rFonts w:ascii="Calibri" w:hAnsi="Calibri"/>
                <w:lang w:val="en-US"/>
              </w:rPr>
            </w:pPr>
            <w:r w:rsidRPr="008A60BE">
              <w:rPr>
                <w:rFonts w:ascii="Calibri" w:eastAsia="Calibri" w:hAnsi="Calibri" w:cs="Arial"/>
                <w:b/>
                <w:color w:val="1F4E79"/>
                <w:sz w:val="24"/>
                <w:szCs w:val="24"/>
                <w:lang w:val="en-GB" w:eastAsia="en-US"/>
              </w:rPr>
              <w:t>Signature:</w:t>
            </w:r>
          </w:p>
        </w:tc>
        <w:tc>
          <w:tcPr>
            <w:tcW w:w="3119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bottom"/>
          </w:tcPr>
          <w:p w14:paraId="487A4479" w14:textId="77777777" w:rsidR="005272A3" w:rsidRPr="008A60BE" w:rsidRDefault="005272A3" w:rsidP="00A20836">
            <w:pPr>
              <w:spacing w:after="200"/>
              <w:rPr>
                <w:rFonts w:ascii="Calibri" w:eastAsia="Calibri" w:hAnsi="Calibri" w:cs="Arial"/>
                <w:b/>
                <w:color w:val="1F4E79"/>
                <w:sz w:val="18"/>
                <w:szCs w:val="18"/>
                <w:lang w:val="en-GB" w:eastAsia="en-US"/>
              </w:rPr>
            </w:pPr>
          </w:p>
        </w:tc>
      </w:tr>
    </w:tbl>
    <w:p w14:paraId="77EA6AE1" w14:textId="77777777" w:rsidR="005272A3" w:rsidRPr="008A60BE" w:rsidRDefault="005272A3" w:rsidP="005272A3">
      <w:pPr>
        <w:spacing w:before="60" w:after="200"/>
        <w:rPr>
          <w:rFonts w:ascii="Calibri" w:eastAsia="Calibri" w:hAnsi="Calibri" w:cs="Arial"/>
          <w:b/>
          <w:color w:val="1F4E79"/>
          <w:sz w:val="18"/>
          <w:szCs w:val="18"/>
          <w:lang w:val="en-GB" w:eastAsia="en-US"/>
        </w:rPr>
      </w:pPr>
      <w:r w:rsidRPr="008A60BE">
        <w:rPr>
          <w:rFonts w:ascii="Calibri" w:eastAsia="Calibri" w:hAnsi="Calibri" w:cs="Arial"/>
          <w:b/>
          <w:color w:val="1F4E79"/>
          <w:sz w:val="18"/>
          <w:szCs w:val="18"/>
          <w:lang w:val="en-GB" w:eastAsia="en-US"/>
        </w:rPr>
        <w:t>(</w:t>
      </w:r>
      <w:r w:rsidRPr="008A60BE">
        <w:rPr>
          <w:rFonts w:ascii="Calibri" w:eastAsia="Calibri" w:hAnsi="Calibri" w:cs="Arial"/>
          <w:b/>
          <w:i/>
          <w:color w:val="1F4E79"/>
          <w:sz w:val="18"/>
          <w:szCs w:val="18"/>
          <w:lang w:val="en-GB" w:eastAsia="en-US"/>
        </w:rPr>
        <w:t>Please sign and submit by email or fax</w:t>
      </w:r>
      <w:r w:rsidRPr="008A60BE">
        <w:rPr>
          <w:rFonts w:ascii="Calibri" w:eastAsia="Calibri" w:hAnsi="Calibri" w:cs="Arial"/>
          <w:b/>
          <w:color w:val="1F4E79"/>
          <w:sz w:val="18"/>
          <w:szCs w:val="18"/>
          <w:lang w:val="en-GB" w:eastAsia="en-US"/>
        </w:rPr>
        <w:t>)</w:t>
      </w:r>
    </w:p>
    <w:sectPr w:rsidR="005272A3" w:rsidRPr="008A60BE" w:rsidSect="00C3741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19" w:right="850" w:bottom="360" w:left="850" w:header="568" w:footer="20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B217" w14:textId="77777777" w:rsidR="00DF0299" w:rsidRDefault="00DF0299">
      <w:r>
        <w:separator/>
      </w:r>
    </w:p>
  </w:endnote>
  <w:endnote w:type="continuationSeparator" w:id="0">
    <w:p w14:paraId="719779FD" w14:textId="77777777" w:rsidR="00DF0299" w:rsidRDefault="00D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091E" w14:textId="77777777" w:rsidR="006730A0" w:rsidRDefault="006730A0" w:rsidP="006730A0">
    <w:pPr>
      <w:pStyle w:val="stBilgi"/>
      <w:pBdr>
        <w:bottom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4D" w:rsidRPr="006D744D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rPr>
        <w:b/>
        <w:bCs/>
      </w:rPr>
      <w:t xml:space="preserve">| </w:t>
    </w:r>
    <w:r w:rsidRPr="00225D02">
      <w:rPr>
        <w:color w:val="808080"/>
        <w:spacing w:val="60"/>
      </w:rPr>
      <w:t>Page</w:t>
    </w:r>
  </w:p>
  <w:p w14:paraId="72BB76C6" w14:textId="77777777" w:rsidR="006730A0" w:rsidRPr="00233762" w:rsidRDefault="006730A0" w:rsidP="006730A0">
    <w:pPr>
      <w:pStyle w:val="AltBilgi"/>
      <w:rPr>
        <w:sz w:val="10"/>
        <w:szCs w:val="10"/>
        <w:lang w:val="nb-NO"/>
      </w:rPr>
    </w:pPr>
  </w:p>
  <w:p w14:paraId="1CC87095" w14:textId="77777777" w:rsidR="006730A0" w:rsidRPr="00233762" w:rsidRDefault="006730A0" w:rsidP="006730A0">
    <w:pPr>
      <w:pStyle w:val="AltBilgi"/>
      <w:rPr>
        <w:rFonts w:ascii="Century Gothic" w:hAnsi="Century Gothic"/>
        <w:color w:val="000080"/>
        <w:sz w:val="12"/>
        <w:szCs w:val="12"/>
        <w:lang w:val="da-DK"/>
      </w:rPr>
    </w:pPr>
  </w:p>
  <w:p w14:paraId="5093D846" w14:textId="77777777" w:rsidR="006730A0" w:rsidRDefault="006730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7CE6" w14:textId="77777777" w:rsidR="005272A3" w:rsidRPr="005272A3" w:rsidRDefault="00C37416" w:rsidP="005272A3">
    <w:pPr>
      <w:autoSpaceDE w:val="0"/>
      <w:autoSpaceDN w:val="0"/>
      <w:adjustRightInd w:val="0"/>
      <w:jc w:val="center"/>
      <w:rPr>
        <w:rFonts w:ascii="Calibri" w:hAnsi="Calibri" w:cs="Arial"/>
        <w:color w:val="000000"/>
        <w:sz w:val="22"/>
        <w:szCs w:val="22"/>
        <w:lang w:val="de-DE" w:eastAsia="en-US" w:bidi="gu-IN"/>
      </w:rPr>
    </w:pPr>
    <w:r>
      <w:rPr>
        <w:rFonts w:ascii="Calibri" w:hAnsi="Calibri" w:cs="Arial"/>
        <w:color w:val="000000"/>
        <w:sz w:val="22"/>
        <w:szCs w:val="22"/>
        <w:lang w:val="de-DE" w:eastAsia="en-US" w:bidi="gu-IN"/>
      </w:rPr>
      <w:t>T</w:t>
    </w:r>
    <w:r w:rsidR="006D744D">
      <w:rPr>
        <w:rFonts w:ascii="Calibri" w:hAnsi="Calibri" w:cs="Arial"/>
        <w:color w:val="000000"/>
        <w:sz w:val="22"/>
        <w:szCs w:val="22"/>
        <w:lang w:val="de-DE" w:eastAsia="en-US" w:bidi="gu-IN"/>
      </w:rPr>
      <w:t xml:space="preserve">: +90 216 688 37 </w:t>
    </w:r>
    <w:proofErr w:type="gramStart"/>
    <w:r w:rsidR="006D744D">
      <w:rPr>
        <w:rFonts w:ascii="Calibri" w:hAnsi="Calibri" w:cs="Arial"/>
        <w:color w:val="000000"/>
        <w:sz w:val="22"/>
        <w:szCs w:val="22"/>
        <w:lang w:val="de-DE" w:eastAsia="en-US" w:bidi="gu-IN"/>
      </w:rPr>
      <w:t xml:space="preserve">56 </w:t>
    </w:r>
    <w:r w:rsidR="005272A3">
      <w:rPr>
        <w:rFonts w:ascii="Calibri" w:hAnsi="Calibri" w:cs="Arial"/>
        <w:color w:val="000000"/>
        <w:sz w:val="22"/>
        <w:szCs w:val="22"/>
        <w:lang w:val="de-DE" w:eastAsia="en-US" w:bidi="gu-IN"/>
      </w:rPr>
      <w:t xml:space="preserve"> F</w:t>
    </w:r>
    <w:proofErr w:type="gramEnd"/>
    <w:r w:rsidR="006D744D">
      <w:rPr>
        <w:rFonts w:ascii="Calibri" w:hAnsi="Calibri" w:cs="Arial"/>
        <w:color w:val="000000"/>
        <w:sz w:val="22"/>
        <w:szCs w:val="22"/>
        <w:lang w:val="de-DE" w:eastAsia="en-US" w:bidi="gu-IN"/>
      </w:rPr>
      <w:t>: +90 216 688 00 37</w:t>
    </w:r>
  </w:p>
  <w:p w14:paraId="073A820A" w14:textId="77777777" w:rsidR="00B74918" w:rsidRPr="005272A3" w:rsidRDefault="006D744D" w:rsidP="005272A3">
    <w:pPr>
      <w:autoSpaceDE w:val="0"/>
      <w:autoSpaceDN w:val="0"/>
      <w:adjustRightInd w:val="0"/>
      <w:jc w:val="center"/>
      <w:rPr>
        <w:rFonts w:ascii="Calibri" w:hAnsi="Calibri" w:cs="Arial"/>
        <w:color w:val="000000"/>
        <w:sz w:val="22"/>
        <w:szCs w:val="22"/>
        <w:lang w:val="de-DE" w:eastAsia="en-US" w:bidi="gu-IN"/>
      </w:rPr>
    </w:pPr>
    <w:r>
      <w:rPr>
        <w:rFonts w:ascii="Calibri" w:hAnsi="Calibri" w:cs="Arial"/>
        <w:color w:val="000000"/>
        <w:sz w:val="22"/>
        <w:szCs w:val="22"/>
        <w:lang w:val="de-DE" w:eastAsia="en-US" w:bidi="gu-IN"/>
      </w:rPr>
      <w:t>istanbul</w:t>
    </w:r>
    <w:r w:rsidR="005272A3" w:rsidRPr="005272A3">
      <w:rPr>
        <w:rFonts w:ascii="Calibri" w:hAnsi="Calibri" w:cs="Arial"/>
        <w:color w:val="000000"/>
        <w:sz w:val="22"/>
        <w:szCs w:val="22"/>
        <w:lang w:val="de-DE" w:eastAsia="en-US" w:bidi="gu-IN"/>
      </w:rPr>
      <w:t>@alphamrn.com | www.alphamrn.com</w:t>
    </w:r>
  </w:p>
  <w:p w14:paraId="6A9B5E1F" w14:textId="77777777" w:rsidR="00B74918" w:rsidRPr="00233762" w:rsidRDefault="00B74918" w:rsidP="00B74918">
    <w:pPr>
      <w:pStyle w:val="AltBilgi"/>
      <w:rPr>
        <w:sz w:val="10"/>
        <w:szCs w:val="10"/>
        <w:lang w:val="nb-NO"/>
      </w:rPr>
    </w:pPr>
  </w:p>
  <w:p w14:paraId="6576B6B5" w14:textId="77777777" w:rsidR="00480B8E" w:rsidRPr="00233762" w:rsidRDefault="00480B8E" w:rsidP="008428DC">
    <w:pPr>
      <w:pStyle w:val="AltBilgi"/>
      <w:rPr>
        <w:rFonts w:ascii="Century Gothic" w:hAnsi="Century Gothic"/>
        <w:color w:val="000080"/>
        <w:sz w:val="12"/>
        <w:szCs w:val="12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D27B" w14:textId="77777777" w:rsidR="00DF0299" w:rsidRDefault="00DF0299">
      <w:r>
        <w:separator/>
      </w:r>
    </w:p>
  </w:footnote>
  <w:footnote w:type="continuationSeparator" w:id="0">
    <w:p w14:paraId="2A63002C" w14:textId="77777777" w:rsidR="00DF0299" w:rsidRDefault="00DF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6BBF" w14:textId="77777777" w:rsidR="00922284" w:rsidRDefault="00922284">
    <w:pPr>
      <w:pStyle w:val="stBilgi"/>
    </w:pPr>
    <w:r>
      <w:t>[Type here]</w:t>
    </w:r>
  </w:p>
  <w:p w14:paraId="22AB4A4B" w14:textId="77777777" w:rsidR="005C408D" w:rsidRDefault="005C408D" w:rsidP="006730A0">
    <w:pPr>
      <w:pStyle w:val="stBilgi"/>
      <w:ind w:hanging="8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7" w:type="dxa"/>
      <w:jc w:val="center"/>
      <w:tblBorders>
        <w:bottom w:val="single" w:sz="36" w:space="0" w:color="1F497D"/>
      </w:tblBorders>
      <w:tblLook w:val="04A0" w:firstRow="1" w:lastRow="0" w:firstColumn="1" w:lastColumn="0" w:noHBand="0" w:noVBand="1"/>
    </w:tblPr>
    <w:tblGrid>
      <w:gridCol w:w="5495"/>
      <w:gridCol w:w="4802"/>
    </w:tblGrid>
    <w:tr w:rsidR="00C37416" w:rsidRPr="00CA22C8" w14:paraId="7AB46CDF" w14:textId="77777777" w:rsidTr="00A722BD">
      <w:trPr>
        <w:trHeight w:val="1555"/>
        <w:jc w:val="center"/>
      </w:trPr>
      <w:tc>
        <w:tcPr>
          <w:tcW w:w="5495" w:type="dxa"/>
          <w:shd w:val="clear" w:color="auto" w:fill="auto"/>
        </w:tcPr>
        <w:p w14:paraId="649CB4BF" w14:textId="77777777" w:rsidR="00C37416" w:rsidRDefault="00C37416" w:rsidP="008A60BE">
          <w:pPr>
            <w:pStyle w:val="stBilgi"/>
          </w:pPr>
          <w:r w:rsidRPr="00C37416">
            <w:rPr>
              <w:noProof/>
              <w:lang w:val="el-GR" w:eastAsia="el-GR"/>
            </w:rPr>
            <w:pict w14:anchorId="34FD68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6" type="#_x0000_t75" alt="Description: Graphic1" style="width:227.25pt;height:61.5pt;visibility:visible">
                <v:imagedata r:id="rId1" o:title="Graphic1"/>
              </v:shape>
            </w:pict>
          </w:r>
        </w:p>
      </w:tc>
      <w:tc>
        <w:tcPr>
          <w:tcW w:w="4802" w:type="dxa"/>
          <w:shd w:val="clear" w:color="auto" w:fill="auto"/>
        </w:tcPr>
        <w:p w14:paraId="6ACEFF04" w14:textId="77777777" w:rsidR="006D744D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r>
            <w:rPr>
              <w:rFonts w:ascii="Calibri" w:hAnsi="Calibri"/>
              <w:sz w:val="18"/>
              <w:szCs w:val="18"/>
              <w:lang w:val="en-US"/>
            </w:rPr>
            <w:t>The Maritime House</w:t>
          </w:r>
        </w:p>
        <w:p w14:paraId="221A316B" w14:textId="77777777" w:rsidR="006D744D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Ağaoğlu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MyOffice</w:t>
          </w:r>
          <w:proofErr w:type="spellEnd"/>
        </w:p>
        <w:p w14:paraId="61E69E2D" w14:textId="77777777" w:rsidR="006D744D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Barbaros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Mah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Lale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Sok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 No 1</w:t>
          </w:r>
        </w:p>
        <w:p w14:paraId="674F090D" w14:textId="77777777" w:rsidR="006D744D" w:rsidRPr="006E16BA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r>
            <w:rPr>
              <w:rFonts w:ascii="Calibri" w:hAnsi="Calibri"/>
              <w:sz w:val="18"/>
              <w:szCs w:val="18"/>
              <w:lang w:val="en-US"/>
            </w:rPr>
            <w:t xml:space="preserve">Kat 13 </w:t>
          </w:r>
          <w:proofErr w:type="spellStart"/>
          <w:r>
            <w:rPr>
              <w:rFonts w:ascii="Calibri" w:hAnsi="Calibri"/>
              <w:sz w:val="18"/>
              <w:szCs w:val="18"/>
              <w:lang w:val="en-US"/>
            </w:rPr>
            <w:t>Daire</w:t>
          </w:r>
          <w:proofErr w:type="spellEnd"/>
          <w:r>
            <w:rPr>
              <w:rFonts w:ascii="Calibri" w:hAnsi="Calibri"/>
              <w:sz w:val="18"/>
              <w:szCs w:val="18"/>
              <w:lang w:val="en-US"/>
            </w:rPr>
            <w:t xml:space="preserve"> 54 Ataşehir Istanbul</w:t>
          </w:r>
        </w:p>
        <w:p w14:paraId="5E1B165B" w14:textId="77777777" w:rsidR="006D744D" w:rsidRPr="006E16BA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r w:rsidRPr="006E16BA">
            <w:rPr>
              <w:rFonts w:ascii="Calibri" w:hAnsi="Calibri"/>
              <w:sz w:val="18"/>
              <w:szCs w:val="18"/>
              <w:lang w:val="en-US"/>
            </w:rPr>
            <w:t>T: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+90 216 688 37 56</w:t>
          </w:r>
        </w:p>
        <w:p w14:paraId="50358AB5" w14:textId="77777777" w:rsidR="006D744D" w:rsidRPr="006E16BA" w:rsidRDefault="006D744D" w:rsidP="006D744D">
          <w:pPr>
            <w:pStyle w:val="stBilgi"/>
            <w:jc w:val="right"/>
            <w:rPr>
              <w:rFonts w:ascii="Calibri" w:hAnsi="Calibri"/>
              <w:sz w:val="18"/>
              <w:szCs w:val="18"/>
              <w:lang w:val="en-US"/>
            </w:rPr>
          </w:pPr>
          <w:r w:rsidRPr="006E16BA">
            <w:rPr>
              <w:rFonts w:ascii="Calibri" w:hAnsi="Calibri"/>
              <w:sz w:val="18"/>
              <w:szCs w:val="18"/>
              <w:lang w:val="en-US"/>
            </w:rPr>
            <w:t>F:</w:t>
          </w:r>
          <w:r>
            <w:rPr>
              <w:rFonts w:ascii="Calibri" w:hAnsi="Calibri"/>
              <w:sz w:val="18"/>
              <w:szCs w:val="18"/>
              <w:lang w:val="en-US"/>
            </w:rPr>
            <w:t xml:space="preserve"> +90 216 688 00 37</w:t>
          </w:r>
        </w:p>
        <w:p w14:paraId="31171FF1" w14:textId="77777777" w:rsidR="006D744D" w:rsidRDefault="006D744D" w:rsidP="006D744D">
          <w:pPr>
            <w:pStyle w:val="stBilgi"/>
            <w:jc w:val="center"/>
            <w:rPr>
              <w:rFonts w:ascii="Calibri" w:hAnsi="Calibri" w:cs="Arial"/>
              <w:color w:val="000000"/>
              <w:sz w:val="18"/>
              <w:szCs w:val="18"/>
              <w:lang w:val="en-US" w:bidi="gu-IN"/>
            </w:rPr>
          </w:pPr>
        </w:p>
        <w:p w14:paraId="5F312063" w14:textId="77777777" w:rsidR="00C37416" w:rsidRPr="00CA22C8" w:rsidRDefault="00C37416" w:rsidP="008A60BE">
          <w:pPr>
            <w:pStyle w:val="stBilgi"/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14:paraId="76C1B154" w14:textId="77777777" w:rsidR="00480B8E" w:rsidRDefault="00480B8E" w:rsidP="005272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365CB4"/>
    <w:lvl w:ilvl="0">
      <w:numFmt w:val="bullet"/>
      <w:lvlText w:val="*"/>
      <w:lvlJc w:val="left"/>
    </w:lvl>
  </w:abstractNum>
  <w:abstractNum w:abstractNumId="1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B5C63"/>
    <w:multiLevelType w:val="hybridMultilevel"/>
    <w:tmpl w:val="6BD08464"/>
    <w:lvl w:ilvl="0" w:tplc="1FB0052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80"/>
      </w:rPr>
    </w:lvl>
    <w:lvl w:ilvl="1" w:tplc="1FB0052A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2"/>
  </w:num>
  <w:num w:numId="5">
    <w:abstractNumId w:val="19"/>
  </w:num>
  <w:num w:numId="6">
    <w:abstractNumId w:val="13"/>
  </w:num>
  <w:num w:numId="7">
    <w:abstractNumId w:val="12"/>
  </w:num>
  <w:num w:numId="8">
    <w:abstractNumId w:val="24"/>
  </w:num>
  <w:num w:numId="9">
    <w:abstractNumId w:val="22"/>
  </w:num>
  <w:num w:numId="10">
    <w:abstractNumId w:val="6"/>
  </w:num>
  <w:num w:numId="11">
    <w:abstractNumId w:val="7"/>
  </w:num>
  <w:num w:numId="12">
    <w:abstractNumId w:val="17"/>
  </w:num>
  <w:num w:numId="13">
    <w:abstractNumId w:val="9"/>
  </w:num>
  <w:num w:numId="14">
    <w:abstractNumId w:val="8"/>
  </w:num>
  <w:num w:numId="15">
    <w:abstractNumId w:val="3"/>
  </w:num>
  <w:num w:numId="16">
    <w:abstractNumId w:val="23"/>
  </w:num>
  <w:num w:numId="17">
    <w:abstractNumId w:val="21"/>
  </w:num>
  <w:num w:numId="18">
    <w:abstractNumId w:val="10"/>
  </w:num>
  <w:num w:numId="19">
    <w:abstractNumId w:val="4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017E"/>
    <w:rsid w:val="0000547B"/>
    <w:rsid w:val="00014FC1"/>
    <w:rsid w:val="000259C3"/>
    <w:rsid w:val="00040837"/>
    <w:rsid w:val="000442CA"/>
    <w:rsid w:val="00050D93"/>
    <w:rsid w:val="000B27CD"/>
    <w:rsid w:val="000D1CB7"/>
    <w:rsid w:val="000F7612"/>
    <w:rsid w:val="00113E60"/>
    <w:rsid w:val="001366D2"/>
    <w:rsid w:val="00136DB2"/>
    <w:rsid w:val="00140A92"/>
    <w:rsid w:val="00161044"/>
    <w:rsid w:val="001909F2"/>
    <w:rsid w:val="00195950"/>
    <w:rsid w:val="001A54E1"/>
    <w:rsid w:val="001B7C2F"/>
    <w:rsid w:val="001E6D42"/>
    <w:rsid w:val="001F60DA"/>
    <w:rsid w:val="00203D2C"/>
    <w:rsid w:val="002248AB"/>
    <w:rsid w:val="00225D02"/>
    <w:rsid w:val="00233762"/>
    <w:rsid w:val="00245555"/>
    <w:rsid w:val="00250B15"/>
    <w:rsid w:val="00254851"/>
    <w:rsid w:val="002553F0"/>
    <w:rsid w:val="0025762E"/>
    <w:rsid w:val="00261024"/>
    <w:rsid w:val="00263DC6"/>
    <w:rsid w:val="002707BF"/>
    <w:rsid w:val="002838E1"/>
    <w:rsid w:val="002C1350"/>
    <w:rsid w:val="002D7D82"/>
    <w:rsid w:val="00302D1F"/>
    <w:rsid w:val="003161B4"/>
    <w:rsid w:val="00316664"/>
    <w:rsid w:val="00322E74"/>
    <w:rsid w:val="0032747A"/>
    <w:rsid w:val="00333DD6"/>
    <w:rsid w:val="00341C9F"/>
    <w:rsid w:val="00365347"/>
    <w:rsid w:val="0037691B"/>
    <w:rsid w:val="00385097"/>
    <w:rsid w:val="0038691A"/>
    <w:rsid w:val="0039195E"/>
    <w:rsid w:val="003A2E3D"/>
    <w:rsid w:val="003B5DBC"/>
    <w:rsid w:val="003C36AF"/>
    <w:rsid w:val="003F0F4F"/>
    <w:rsid w:val="0040099B"/>
    <w:rsid w:val="00442859"/>
    <w:rsid w:val="00451ABF"/>
    <w:rsid w:val="00471813"/>
    <w:rsid w:val="00474A21"/>
    <w:rsid w:val="00480B8E"/>
    <w:rsid w:val="0048189D"/>
    <w:rsid w:val="004B1EF7"/>
    <w:rsid w:val="004B7A28"/>
    <w:rsid w:val="004C6CAB"/>
    <w:rsid w:val="004D25E8"/>
    <w:rsid w:val="00500417"/>
    <w:rsid w:val="00520B3A"/>
    <w:rsid w:val="005272A3"/>
    <w:rsid w:val="0054172C"/>
    <w:rsid w:val="00543D78"/>
    <w:rsid w:val="00544AF4"/>
    <w:rsid w:val="00576CF3"/>
    <w:rsid w:val="00584ABA"/>
    <w:rsid w:val="005C408D"/>
    <w:rsid w:val="005C5C01"/>
    <w:rsid w:val="005D0611"/>
    <w:rsid w:val="00614121"/>
    <w:rsid w:val="00624A7D"/>
    <w:rsid w:val="0062643E"/>
    <w:rsid w:val="006343FB"/>
    <w:rsid w:val="00637196"/>
    <w:rsid w:val="00643A27"/>
    <w:rsid w:val="006552B8"/>
    <w:rsid w:val="006642DB"/>
    <w:rsid w:val="006727A5"/>
    <w:rsid w:val="006730A0"/>
    <w:rsid w:val="006851F2"/>
    <w:rsid w:val="00685604"/>
    <w:rsid w:val="006856A9"/>
    <w:rsid w:val="00687ED5"/>
    <w:rsid w:val="00696766"/>
    <w:rsid w:val="006D744D"/>
    <w:rsid w:val="006F3636"/>
    <w:rsid w:val="007006A3"/>
    <w:rsid w:val="0071771E"/>
    <w:rsid w:val="007201FC"/>
    <w:rsid w:val="00721C05"/>
    <w:rsid w:val="00741A95"/>
    <w:rsid w:val="00745391"/>
    <w:rsid w:val="007616D8"/>
    <w:rsid w:val="00784535"/>
    <w:rsid w:val="007A5270"/>
    <w:rsid w:val="007B0841"/>
    <w:rsid w:val="007B4866"/>
    <w:rsid w:val="007B5486"/>
    <w:rsid w:val="007B5F29"/>
    <w:rsid w:val="007C5FF5"/>
    <w:rsid w:val="007D3BFE"/>
    <w:rsid w:val="007D5A07"/>
    <w:rsid w:val="007F3F8D"/>
    <w:rsid w:val="008002D8"/>
    <w:rsid w:val="00831210"/>
    <w:rsid w:val="008428DC"/>
    <w:rsid w:val="00855C0B"/>
    <w:rsid w:val="008625A7"/>
    <w:rsid w:val="0087695E"/>
    <w:rsid w:val="0087797A"/>
    <w:rsid w:val="0089017E"/>
    <w:rsid w:val="008909D6"/>
    <w:rsid w:val="008A60BE"/>
    <w:rsid w:val="008C3222"/>
    <w:rsid w:val="008C7FE0"/>
    <w:rsid w:val="008D2D2E"/>
    <w:rsid w:val="008F19C8"/>
    <w:rsid w:val="00922284"/>
    <w:rsid w:val="0093520D"/>
    <w:rsid w:val="00976A93"/>
    <w:rsid w:val="009804C2"/>
    <w:rsid w:val="009B6BFB"/>
    <w:rsid w:val="009D1198"/>
    <w:rsid w:val="009F022E"/>
    <w:rsid w:val="00A20836"/>
    <w:rsid w:val="00A24DD1"/>
    <w:rsid w:val="00A42585"/>
    <w:rsid w:val="00A47423"/>
    <w:rsid w:val="00A70F3D"/>
    <w:rsid w:val="00A722BD"/>
    <w:rsid w:val="00A76F2C"/>
    <w:rsid w:val="00A84B5E"/>
    <w:rsid w:val="00AB1299"/>
    <w:rsid w:val="00AB40F2"/>
    <w:rsid w:val="00AC556C"/>
    <w:rsid w:val="00AE45B0"/>
    <w:rsid w:val="00B259EA"/>
    <w:rsid w:val="00B33C0B"/>
    <w:rsid w:val="00B46DF9"/>
    <w:rsid w:val="00B577A9"/>
    <w:rsid w:val="00B74380"/>
    <w:rsid w:val="00B74918"/>
    <w:rsid w:val="00B94B50"/>
    <w:rsid w:val="00BA7B66"/>
    <w:rsid w:val="00BB086E"/>
    <w:rsid w:val="00BD6D23"/>
    <w:rsid w:val="00BF3702"/>
    <w:rsid w:val="00C22147"/>
    <w:rsid w:val="00C33FF9"/>
    <w:rsid w:val="00C37416"/>
    <w:rsid w:val="00C44BD9"/>
    <w:rsid w:val="00C4631A"/>
    <w:rsid w:val="00C606DE"/>
    <w:rsid w:val="00C713FF"/>
    <w:rsid w:val="00CA646C"/>
    <w:rsid w:val="00CB2B84"/>
    <w:rsid w:val="00CC479F"/>
    <w:rsid w:val="00CC78B1"/>
    <w:rsid w:val="00CD38E5"/>
    <w:rsid w:val="00CF712E"/>
    <w:rsid w:val="00D21285"/>
    <w:rsid w:val="00D3158E"/>
    <w:rsid w:val="00D41125"/>
    <w:rsid w:val="00D47259"/>
    <w:rsid w:val="00D5749C"/>
    <w:rsid w:val="00D70718"/>
    <w:rsid w:val="00D72D8C"/>
    <w:rsid w:val="00D75E1C"/>
    <w:rsid w:val="00D8409F"/>
    <w:rsid w:val="00DA2444"/>
    <w:rsid w:val="00DA7E01"/>
    <w:rsid w:val="00DB7109"/>
    <w:rsid w:val="00DC2B03"/>
    <w:rsid w:val="00DD08C9"/>
    <w:rsid w:val="00DF0299"/>
    <w:rsid w:val="00E022A8"/>
    <w:rsid w:val="00E1298B"/>
    <w:rsid w:val="00E348DF"/>
    <w:rsid w:val="00E449D0"/>
    <w:rsid w:val="00E64786"/>
    <w:rsid w:val="00E817F6"/>
    <w:rsid w:val="00E85F7C"/>
    <w:rsid w:val="00E902D9"/>
    <w:rsid w:val="00EA03BA"/>
    <w:rsid w:val="00EC0C8C"/>
    <w:rsid w:val="00EC16E6"/>
    <w:rsid w:val="00ED15EF"/>
    <w:rsid w:val="00EE028D"/>
    <w:rsid w:val="00EF5BEB"/>
    <w:rsid w:val="00F06D2F"/>
    <w:rsid w:val="00F339F7"/>
    <w:rsid w:val="00F36E25"/>
    <w:rsid w:val="00F55A2D"/>
    <w:rsid w:val="00F656E6"/>
    <w:rsid w:val="00F86F71"/>
    <w:rsid w:val="00F87432"/>
    <w:rsid w:val="00FA56E8"/>
    <w:rsid w:val="00FA5A6A"/>
    <w:rsid w:val="00FB557F"/>
    <w:rsid w:val="00FB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442A3"/>
  <w15:chartTrackingRefBased/>
  <w15:docId w15:val="{7F6369E3-08AA-4E41-B58A-72191DC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BD9"/>
    <w:rPr>
      <w:lang w:val="pl-PL" w:eastAsia="pl-PL"/>
    </w:rPr>
  </w:style>
  <w:style w:type="paragraph" w:styleId="Balk1">
    <w:name w:val="heading 1"/>
    <w:basedOn w:val="Normal"/>
    <w:next w:val="Normal"/>
    <w:qFormat/>
    <w:rsid w:val="0089017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Balk2">
    <w:name w:val="heading 2"/>
    <w:basedOn w:val="Normal"/>
    <w:next w:val="Normal"/>
    <w:qFormat/>
    <w:rsid w:val="0089017E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Balk4">
    <w:name w:val="heading 4"/>
    <w:basedOn w:val="Normal"/>
    <w:next w:val="Normal"/>
    <w:qFormat/>
    <w:rsid w:val="0068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685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685604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rsid w:val="0089017E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89017E"/>
    <w:pPr>
      <w:jc w:val="center"/>
    </w:pPr>
    <w:rPr>
      <w:rFonts w:ascii="Arial" w:hAnsi="Arial"/>
      <w:b/>
      <w:shadow/>
      <w:sz w:val="32"/>
    </w:rPr>
  </w:style>
  <w:style w:type="paragraph" w:styleId="GvdeMetni">
    <w:name w:val="Body Text"/>
    <w:basedOn w:val="Normal"/>
    <w:rsid w:val="0089017E"/>
    <w:pPr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sid w:val="0089017E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link w:val="stBilgiChar"/>
    <w:rsid w:val="0089017E"/>
    <w:pPr>
      <w:tabs>
        <w:tab w:val="center" w:pos="4536"/>
        <w:tab w:val="right" w:pos="9072"/>
      </w:tabs>
    </w:pPr>
  </w:style>
  <w:style w:type="character" w:customStyle="1" w:styleId="ElbietaOrzechowska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semiHidden/>
    <w:rsid w:val="0038691A"/>
  </w:style>
  <w:style w:type="character" w:styleId="DipnotBavurusu">
    <w:name w:val="footnote reference"/>
    <w:semiHidden/>
    <w:rsid w:val="0038691A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261024"/>
    <w:pPr>
      <w:tabs>
        <w:tab w:val="center" w:pos="4536"/>
        <w:tab w:val="right" w:pos="9072"/>
      </w:tabs>
    </w:pPr>
  </w:style>
  <w:style w:type="character" w:styleId="AklamaBavurusu">
    <w:name w:val="annotation reference"/>
    <w:semiHidden/>
    <w:rsid w:val="003F0F4F"/>
    <w:rPr>
      <w:sz w:val="16"/>
      <w:szCs w:val="16"/>
    </w:rPr>
  </w:style>
  <w:style w:type="paragraph" w:styleId="AklamaMetni">
    <w:name w:val="annotation text"/>
    <w:basedOn w:val="Normal"/>
    <w:semiHidden/>
    <w:rsid w:val="003F0F4F"/>
  </w:style>
  <w:style w:type="paragraph" w:styleId="AklamaKonusu">
    <w:name w:val="annotation subject"/>
    <w:basedOn w:val="AklamaMetni"/>
    <w:next w:val="AklamaMetni"/>
    <w:semiHidden/>
    <w:rsid w:val="003F0F4F"/>
    <w:rPr>
      <w:b/>
      <w:bCs/>
    </w:rPr>
  </w:style>
  <w:style w:type="paragraph" w:styleId="BalonMetni">
    <w:name w:val="Balloon Text"/>
    <w:basedOn w:val="Normal"/>
    <w:semiHidden/>
    <w:rsid w:val="003F0F4F"/>
    <w:rPr>
      <w:rFonts w:ascii="Tahoma" w:hAnsi="Tahoma" w:cs="Tahoma"/>
      <w:sz w:val="16"/>
      <w:szCs w:val="16"/>
    </w:rPr>
  </w:style>
  <w:style w:type="character" w:styleId="Kpr">
    <w:name w:val="Hyperlink"/>
    <w:rsid w:val="00685604"/>
    <w:rPr>
      <w:color w:val="0000FF"/>
      <w:u w:val="single"/>
    </w:rPr>
  </w:style>
  <w:style w:type="table" w:styleId="TabloKlavuzu">
    <w:name w:val="Table Grid"/>
    <w:basedOn w:val="NormalTablo"/>
    <w:rsid w:val="006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headingspecial1">
    <w:name w:val="textlargeheadingspecial1"/>
    <w:rsid w:val="00254851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BelgeBalantlar">
    <w:name w:val="Document Map"/>
    <w:basedOn w:val="Normal"/>
    <w:semiHidden/>
    <w:rsid w:val="000442CA"/>
    <w:pPr>
      <w:shd w:val="clear" w:color="auto" w:fill="000080"/>
    </w:pPr>
    <w:rPr>
      <w:rFonts w:ascii="Tahoma" w:hAnsi="Tahoma" w:cs="Tahoma"/>
    </w:rPr>
  </w:style>
  <w:style w:type="character" w:customStyle="1" w:styleId="AltBilgiChar">
    <w:name w:val="Alt Bilgi Char"/>
    <w:link w:val="AltBilgi"/>
    <w:uiPriority w:val="99"/>
    <w:rsid w:val="00225D02"/>
    <w:rPr>
      <w:lang w:val="pl-PL" w:eastAsia="pl-PL"/>
    </w:rPr>
  </w:style>
  <w:style w:type="character" w:customStyle="1" w:styleId="stBilgiChar">
    <w:name w:val="Üst Bilgi Char"/>
    <w:link w:val="stBilgi"/>
    <w:rsid w:val="00225D02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anbul@alphamr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3E1BEEF6E7D44A97453595859745C8" ma:contentTypeVersion="7" ma:contentTypeDescription="Yeni belge oluşturun." ma:contentTypeScope="" ma:versionID="e23bc7df83ed6e4728045946c15f7e30">
  <xsd:schema xmlns:xsd="http://www.w3.org/2001/XMLSchema" xmlns:xs="http://www.w3.org/2001/XMLSchema" xmlns:p="http://schemas.microsoft.com/office/2006/metadata/properties" xmlns:ns2="18114d62-4136-4c9a-a183-cd7ff6739832" xmlns:ns3="1870f81d-6a1d-4d53-9cc1-de34b36c3475" targetNamespace="http://schemas.microsoft.com/office/2006/metadata/properties" ma:root="true" ma:fieldsID="a9f2204e836422f5b23a2760e074a174" ns2:_="" ns3:_="">
    <xsd:import namespace="18114d62-4136-4c9a-a183-cd7ff6739832"/>
    <xsd:import namespace="1870f81d-6a1d-4d53-9cc1-de34b36c3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14d62-4136-4c9a-a183-cd7ff6739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f81d-6a1d-4d53-9cc1-de34b36c3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AD7AC-DA3B-4A23-B012-3044D8515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14d62-4136-4c9a-a183-cd7ff6739832"/>
    <ds:schemaRef ds:uri="1870f81d-6a1d-4d53-9cc1-de34b36c3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859F0-EA85-42EA-814E-17D315D3F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3C3FE-2C0F-4B02-A277-1203795D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7F334-32DA-4BDF-AEA3-1DFD68D2E6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UCZESTNICTWA W SZKOLENIU</vt:lpstr>
      <vt:lpstr>ZGŁOSZENIE UCZESTNICTWA W SZKOLENIU</vt:lpstr>
    </vt:vector>
  </TitlesOfParts>
  <Company>DEKRA</Company>
  <LinksUpToDate>false</LinksUpToDate>
  <CharactersWithSpaces>764</CharactersWithSpaces>
  <SharedDoc>false</SharedDoc>
  <HLinks>
    <vt:vector size="6" baseType="variant"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istanbul@alphamr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SZKOLENIU</dc:title>
  <dc:subject/>
  <dc:creator>p.dadinaki@alphamrn.com</dc:creator>
  <cp:keywords/>
  <cp:lastModifiedBy>Ali KURAY</cp:lastModifiedBy>
  <cp:revision>2</cp:revision>
  <cp:lastPrinted>2013-12-30T10:45:00Z</cp:lastPrinted>
  <dcterms:created xsi:type="dcterms:W3CDTF">2021-02-15T08:18:00Z</dcterms:created>
  <dcterms:modified xsi:type="dcterms:W3CDTF">2021-02-15T08:18:00Z</dcterms:modified>
</cp:coreProperties>
</file>